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A2" w:rsidRDefault="008B04A2" w:rsidP="00AB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k County</w:t>
      </w:r>
    </w:p>
    <w:p w:rsidR="002E33EE" w:rsidRPr="002E33EE" w:rsidRDefault="008B04A2" w:rsidP="00AB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d Reutilization Corporation</w:t>
      </w:r>
      <w:r w:rsidR="00AB071C" w:rsidRPr="002E33EE">
        <w:rPr>
          <w:b/>
          <w:sz w:val="28"/>
          <w:szCs w:val="28"/>
        </w:rPr>
        <w:t xml:space="preserve"> </w:t>
      </w:r>
    </w:p>
    <w:p w:rsidR="003B30A4" w:rsidRPr="002E33EE" w:rsidRDefault="00AB071C" w:rsidP="00AB071C">
      <w:pPr>
        <w:jc w:val="center"/>
        <w:rPr>
          <w:b/>
          <w:sz w:val="28"/>
          <w:szCs w:val="28"/>
        </w:rPr>
      </w:pPr>
      <w:r w:rsidRPr="002E33EE">
        <w:rPr>
          <w:b/>
          <w:sz w:val="28"/>
          <w:szCs w:val="28"/>
        </w:rPr>
        <w:t>Meeting Schedule</w:t>
      </w:r>
      <w:r w:rsidR="00FF1BD1">
        <w:rPr>
          <w:b/>
          <w:sz w:val="28"/>
          <w:szCs w:val="28"/>
        </w:rPr>
        <w:t xml:space="preserve"> for 20</w:t>
      </w:r>
      <w:r w:rsidR="00CC626D">
        <w:rPr>
          <w:b/>
          <w:sz w:val="28"/>
          <w:szCs w:val="28"/>
        </w:rPr>
        <w:t>2</w:t>
      </w:r>
      <w:r w:rsidR="00A828A0">
        <w:rPr>
          <w:b/>
          <w:sz w:val="28"/>
          <w:szCs w:val="28"/>
        </w:rPr>
        <w:t>1</w:t>
      </w:r>
    </w:p>
    <w:p w:rsidR="009D4420" w:rsidRDefault="009D4420" w:rsidP="00AB071C">
      <w:pPr>
        <w:jc w:val="center"/>
        <w:rPr>
          <w:sz w:val="28"/>
          <w:szCs w:val="28"/>
        </w:rPr>
      </w:pPr>
    </w:p>
    <w:p w:rsidR="009D4420" w:rsidRPr="001006FB" w:rsidRDefault="009D4420" w:rsidP="00AB071C">
      <w:pPr>
        <w:jc w:val="center"/>
        <w:rPr>
          <w:sz w:val="28"/>
          <w:szCs w:val="28"/>
        </w:rPr>
      </w:pPr>
    </w:p>
    <w:p w:rsidR="00AB071C" w:rsidRDefault="00AB071C" w:rsidP="00AB071C">
      <w:pPr>
        <w:jc w:val="center"/>
      </w:pPr>
    </w:p>
    <w:p w:rsidR="001006FB" w:rsidRDefault="001006FB" w:rsidP="001006FB">
      <w:r>
        <w:t>TIME:</w:t>
      </w:r>
      <w:r>
        <w:tab/>
      </w:r>
      <w:r>
        <w:tab/>
      </w:r>
      <w:smartTag w:uri="urn:schemas-microsoft-com:office:smarttags" w:element="time">
        <w:smartTagPr>
          <w:attr w:name="Minute" w:val="0"/>
          <w:attr w:name="Hour" w:val="9"/>
        </w:smartTagPr>
        <w:r>
          <w:t>9:00 A.M.</w:t>
        </w:r>
      </w:smartTag>
    </w:p>
    <w:p w:rsidR="001006FB" w:rsidRDefault="001006FB" w:rsidP="001006FB"/>
    <w:p w:rsidR="00AB071C" w:rsidRDefault="001006FB" w:rsidP="001006FB">
      <w:r>
        <w:t>PLACE:</w:t>
      </w:r>
      <w:r>
        <w:tab/>
      </w:r>
      <w:smartTag w:uri="urn:schemas-microsoft-com:office:smarttags" w:element="place">
        <w:smartTag w:uri="urn:schemas-microsoft-com:office:smarttags" w:element="PlaceName">
          <w:r>
            <w:t>Star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Regional Planning Commission</w:t>
      </w:r>
    </w:p>
    <w:p w:rsidR="001006FB" w:rsidRDefault="001006FB" w:rsidP="001006FB"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01 Third Street, NE, Suite 201</w:t>
          </w:r>
        </w:smartTag>
      </w:smartTag>
      <w:r>
        <w:t xml:space="preserve"> (2</w:t>
      </w:r>
      <w:r w:rsidRPr="001006FB">
        <w:rPr>
          <w:vertAlign w:val="superscript"/>
        </w:rPr>
        <w:t>nd</w:t>
      </w:r>
      <w:r>
        <w:t xml:space="preserve"> FL Conference Rm)</w:t>
      </w:r>
    </w:p>
    <w:p w:rsidR="001006FB" w:rsidRDefault="001006FB" w:rsidP="001006FB">
      <w:r>
        <w:tab/>
      </w:r>
      <w:r>
        <w:tab/>
      </w:r>
      <w:smartTag w:uri="urn:schemas-microsoft-com:office:smarttags" w:element="City">
        <w:r>
          <w:t>Canton</w:t>
        </w:r>
      </w:smartTag>
      <w:r>
        <w:t xml:space="preserve">, </w:t>
      </w:r>
      <w:smartTag w:uri="urn:schemas-microsoft-com:office:smarttags" w:element="State">
        <w:r>
          <w:t>OH</w:t>
        </w:r>
      </w:smartTag>
      <w:r>
        <w:t xml:space="preserve">  44702</w:t>
      </w:r>
    </w:p>
    <w:p w:rsidR="002726BC" w:rsidRDefault="002726BC" w:rsidP="001006FB"/>
    <w:p w:rsidR="00AB071C" w:rsidRDefault="00AB071C" w:rsidP="00AB071C">
      <w:pPr>
        <w:jc w:val="center"/>
      </w:pPr>
    </w:p>
    <w:p w:rsidR="00AB071C" w:rsidRDefault="00AB071C" w:rsidP="00AB071C"/>
    <w:p w:rsidR="00AB071C" w:rsidRPr="00E75A59" w:rsidRDefault="006C5A2E" w:rsidP="00A12640">
      <w:pPr>
        <w:tabs>
          <w:tab w:val="left" w:pos="2790"/>
        </w:tabs>
        <w:rPr>
          <w:b/>
        </w:rPr>
      </w:pPr>
      <w:r>
        <w:rPr>
          <w:b/>
        </w:rPr>
        <w:t>Monday</w:t>
      </w:r>
      <w:r w:rsidR="00AB071C" w:rsidRPr="00E75A59">
        <w:rPr>
          <w:b/>
        </w:rPr>
        <w:t xml:space="preserve">, January </w:t>
      </w:r>
      <w:r w:rsidR="00FF1BD1">
        <w:rPr>
          <w:b/>
        </w:rPr>
        <w:t>2</w:t>
      </w:r>
      <w:r w:rsidR="009E5B78">
        <w:rPr>
          <w:b/>
        </w:rPr>
        <w:t>5</w:t>
      </w:r>
      <w:r w:rsidR="00850881">
        <w:rPr>
          <w:b/>
        </w:rPr>
        <w:t xml:space="preserve"> </w:t>
      </w:r>
      <w:r w:rsidR="00D40039">
        <w:rPr>
          <w:b/>
        </w:rPr>
        <w:t xml:space="preserve">  </w:t>
      </w:r>
      <w:r w:rsidR="00A12640">
        <w:rPr>
          <w:b/>
        </w:rPr>
        <w:tab/>
      </w:r>
      <w:r w:rsidR="009E1414">
        <w:rPr>
          <w:b/>
        </w:rPr>
        <w:t>(</w:t>
      </w:r>
      <w:r w:rsidR="00D40039">
        <w:rPr>
          <w:b/>
        </w:rPr>
        <w:t>Changed due to MLK Holiday</w:t>
      </w:r>
      <w:r w:rsidR="009E1414">
        <w:rPr>
          <w:b/>
        </w:rPr>
        <w:t xml:space="preserve">) </w:t>
      </w:r>
    </w:p>
    <w:p w:rsidR="00AB071C" w:rsidRDefault="00AB071C" w:rsidP="00AB071C"/>
    <w:p w:rsidR="00AB071C" w:rsidRPr="00E75A59" w:rsidRDefault="00850881" w:rsidP="00A12640">
      <w:pPr>
        <w:tabs>
          <w:tab w:val="left" w:pos="2790"/>
        </w:tabs>
        <w:rPr>
          <w:b/>
        </w:rPr>
      </w:pPr>
      <w:r>
        <w:rPr>
          <w:b/>
        </w:rPr>
        <w:t>Monday</w:t>
      </w:r>
      <w:r w:rsidR="000D3944" w:rsidRPr="00E75A59">
        <w:rPr>
          <w:b/>
        </w:rPr>
        <w:t>, February 2</w:t>
      </w:r>
      <w:r w:rsidR="009E5B78">
        <w:rPr>
          <w:b/>
        </w:rPr>
        <w:t>2</w:t>
      </w:r>
      <w:r w:rsidR="009E1414">
        <w:rPr>
          <w:b/>
        </w:rPr>
        <w:t xml:space="preserve"> </w:t>
      </w:r>
      <w:r w:rsidR="00A12640">
        <w:rPr>
          <w:b/>
        </w:rPr>
        <w:tab/>
      </w:r>
      <w:r w:rsidR="009E1414">
        <w:rPr>
          <w:b/>
        </w:rPr>
        <w:t>(</w:t>
      </w:r>
      <w:r w:rsidR="00D40039">
        <w:rPr>
          <w:b/>
        </w:rPr>
        <w:t>Changed due to</w:t>
      </w:r>
      <w:r w:rsidR="009E1414">
        <w:rPr>
          <w:b/>
        </w:rPr>
        <w:t xml:space="preserve"> President’s </w:t>
      </w:r>
      <w:r w:rsidR="00D40039">
        <w:rPr>
          <w:b/>
        </w:rPr>
        <w:t>D</w:t>
      </w:r>
      <w:r w:rsidR="009E1414">
        <w:rPr>
          <w:b/>
        </w:rPr>
        <w:t>ay)</w:t>
      </w:r>
    </w:p>
    <w:p w:rsidR="00AB071C" w:rsidRDefault="00AB071C" w:rsidP="00AB071C"/>
    <w:p w:rsidR="00AB071C" w:rsidRDefault="000D3944" w:rsidP="00AB071C">
      <w:pPr>
        <w:tabs>
          <w:tab w:val="left" w:pos="2790"/>
        </w:tabs>
      </w:pPr>
      <w:r w:rsidRPr="00E75A59">
        <w:rPr>
          <w:b/>
        </w:rPr>
        <w:t xml:space="preserve">Thursday, March </w:t>
      </w:r>
      <w:r w:rsidR="00CC626D">
        <w:rPr>
          <w:b/>
        </w:rPr>
        <w:t>1</w:t>
      </w:r>
      <w:r w:rsidR="009E5B78">
        <w:rPr>
          <w:b/>
        </w:rPr>
        <w:t>8</w:t>
      </w:r>
      <w:r w:rsidR="002726BC">
        <w:t xml:space="preserve"> </w:t>
      </w:r>
      <w:r w:rsidR="00AB071C">
        <w:t xml:space="preserve"> </w:t>
      </w:r>
      <w:r w:rsidR="00AB071C">
        <w:tab/>
      </w:r>
      <w:r w:rsidR="00AB071C" w:rsidRPr="001006FB">
        <w:rPr>
          <w:b/>
        </w:rPr>
        <w:t>Annual Meeting</w:t>
      </w:r>
      <w:r w:rsidR="00AB071C">
        <w:t xml:space="preserve"> in accordance with the Code of Regulations (3</w:t>
      </w:r>
      <w:r w:rsidR="00AB071C" w:rsidRPr="00AB071C">
        <w:rPr>
          <w:vertAlign w:val="superscript"/>
        </w:rPr>
        <w:t>rd</w:t>
      </w:r>
      <w:r w:rsidR="00AB071C">
        <w:t xml:space="preserve"> </w:t>
      </w:r>
      <w:r w:rsidR="00AB071C">
        <w:tab/>
        <w:t>Thursday of the 3</w:t>
      </w:r>
      <w:r w:rsidR="00AB071C" w:rsidRPr="00AB071C">
        <w:rPr>
          <w:vertAlign w:val="superscript"/>
        </w:rPr>
        <w:t>rd</w:t>
      </w:r>
      <w:r w:rsidR="00AB071C">
        <w:t xml:space="preserve"> month after the close of the Corporation’s FY.) 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April </w:t>
      </w:r>
      <w:r w:rsidR="004C0029">
        <w:t>19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May </w:t>
      </w:r>
      <w:r w:rsidR="00A12640">
        <w:t>1</w:t>
      </w:r>
      <w:r w:rsidR="004C0029">
        <w:t>7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June </w:t>
      </w:r>
      <w:r w:rsidR="004C0029">
        <w:t>21</w:t>
      </w:r>
    </w:p>
    <w:p w:rsidR="00AB071C" w:rsidRDefault="00AB071C" w:rsidP="00AB071C">
      <w:pPr>
        <w:tabs>
          <w:tab w:val="left" w:pos="2790"/>
        </w:tabs>
      </w:pPr>
    </w:p>
    <w:p w:rsidR="00AB071C" w:rsidRPr="00A12640" w:rsidRDefault="00AB071C" w:rsidP="00AB071C">
      <w:pPr>
        <w:tabs>
          <w:tab w:val="left" w:pos="2790"/>
        </w:tabs>
      </w:pPr>
      <w:r w:rsidRPr="00A12640">
        <w:t xml:space="preserve">Monday, July </w:t>
      </w:r>
      <w:r w:rsidR="004C0029">
        <w:t>19</w:t>
      </w:r>
      <w:r w:rsidR="009E1414" w:rsidRPr="00A12640">
        <w:t xml:space="preserve"> </w:t>
      </w:r>
    </w:p>
    <w:p w:rsidR="00D40039" w:rsidRDefault="00D40039" w:rsidP="00AB071C">
      <w:pPr>
        <w:tabs>
          <w:tab w:val="left" w:pos="2790"/>
        </w:tabs>
      </w:pPr>
    </w:p>
    <w:p w:rsidR="00AB071C" w:rsidRPr="00A12640" w:rsidRDefault="00AB071C" w:rsidP="00AB071C">
      <w:pPr>
        <w:tabs>
          <w:tab w:val="left" w:pos="2790"/>
        </w:tabs>
      </w:pPr>
      <w:r w:rsidRPr="00A12640">
        <w:t xml:space="preserve">Monday, August </w:t>
      </w:r>
      <w:r w:rsidR="00A12640">
        <w:t>1</w:t>
      </w:r>
      <w:r w:rsidR="004C0029">
        <w:t>6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September </w:t>
      </w:r>
      <w:r w:rsidR="00A12640">
        <w:t>2</w:t>
      </w:r>
      <w:r w:rsidR="004C0029">
        <w:t>0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October </w:t>
      </w:r>
      <w:r w:rsidR="00A12640">
        <w:t>1</w:t>
      </w:r>
      <w:r w:rsidR="004C0029">
        <w:t>8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November </w:t>
      </w:r>
      <w:r w:rsidR="00A12640">
        <w:t>1</w:t>
      </w:r>
      <w:r w:rsidR="004C0029">
        <w:t>5</w:t>
      </w:r>
    </w:p>
    <w:p w:rsidR="00AB071C" w:rsidRDefault="00AB071C" w:rsidP="00AB071C">
      <w:pPr>
        <w:tabs>
          <w:tab w:val="left" w:pos="2790"/>
        </w:tabs>
      </w:pPr>
    </w:p>
    <w:p w:rsidR="00AB071C" w:rsidRDefault="00AB071C" w:rsidP="00AB071C">
      <w:pPr>
        <w:tabs>
          <w:tab w:val="left" w:pos="2790"/>
        </w:tabs>
      </w:pPr>
      <w:r>
        <w:t xml:space="preserve">Monday, December </w:t>
      </w:r>
      <w:r w:rsidR="004C0029">
        <w:t>20</w:t>
      </w:r>
    </w:p>
    <w:p w:rsidR="00850881" w:rsidRDefault="00850881" w:rsidP="00AB071C">
      <w:pPr>
        <w:tabs>
          <w:tab w:val="left" w:pos="2790"/>
        </w:tabs>
      </w:pPr>
    </w:p>
    <w:p w:rsidR="00850881" w:rsidRDefault="00850881" w:rsidP="00AB071C">
      <w:pPr>
        <w:tabs>
          <w:tab w:val="left" w:pos="2790"/>
        </w:tabs>
      </w:pPr>
    </w:p>
    <w:p w:rsidR="00850881" w:rsidRPr="00CC626D" w:rsidRDefault="00850881" w:rsidP="00AB071C">
      <w:pPr>
        <w:tabs>
          <w:tab w:val="left" w:pos="2790"/>
        </w:tabs>
        <w:rPr>
          <w:b/>
          <w:sz w:val="28"/>
          <w:szCs w:val="28"/>
        </w:rPr>
      </w:pPr>
      <w:r w:rsidRPr="00CC626D">
        <w:rPr>
          <w:b/>
          <w:sz w:val="28"/>
          <w:szCs w:val="28"/>
        </w:rPr>
        <w:t>Land Bank meetings are regularly scheduled for the 3</w:t>
      </w:r>
      <w:r w:rsidRPr="00CC626D">
        <w:rPr>
          <w:b/>
          <w:sz w:val="28"/>
          <w:szCs w:val="28"/>
          <w:vertAlign w:val="superscript"/>
        </w:rPr>
        <w:t>rd</w:t>
      </w:r>
      <w:r w:rsidRPr="00CC626D">
        <w:rPr>
          <w:b/>
          <w:sz w:val="28"/>
          <w:szCs w:val="28"/>
        </w:rPr>
        <w:t xml:space="preserve"> Monday of each month </w:t>
      </w:r>
      <w:r w:rsidRPr="00CC626D">
        <w:rPr>
          <w:b/>
          <w:sz w:val="28"/>
          <w:szCs w:val="28"/>
          <w:u w:val="single"/>
        </w:rPr>
        <w:t>with the exception of all bolded meeting dates</w:t>
      </w:r>
      <w:r w:rsidRPr="00CC626D">
        <w:rPr>
          <w:b/>
          <w:sz w:val="28"/>
          <w:szCs w:val="28"/>
        </w:rPr>
        <w:t xml:space="preserve">. </w:t>
      </w:r>
    </w:p>
    <w:p w:rsidR="008B04A2" w:rsidRDefault="008B04A2" w:rsidP="00AB071C">
      <w:pPr>
        <w:tabs>
          <w:tab w:val="left" w:pos="2790"/>
        </w:tabs>
      </w:pPr>
    </w:p>
    <w:p w:rsidR="008B04A2" w:rsidRDefault="008B04A2" w:rsidP="00AB071C">
      <w:pPr>
        <w:tabs>
          <w:tab w:val="left" w:pos="2790"/>
        </w:tabs>
      </w:pPr>
    </w:p>
    <w:p w:rsidR="00AB071C" w:rsidRPr="008B04A2" w:rsidRDefault="003A5CD3" w:rsidP="00AB071C">
      <w:pPr>
        <w:tabs>
          <w:tab w:val="left" w:pos="2790"/>
        </w:tabs>
        <w:rPr>
          <w:sz w:val="22"/>
          <w:szCs w:val="22"/>
        </w:rPr>
      </w:pPr>
      <w:r>
        <w:rPr>
          <w:sz w:val="22"/>
          <w:szCs w:val="22"/>
        </w:rPr>
        <w:t>(</w:t>
      </w:r>
      <w:r w:rsidR="00D602B3">
        <w:rPr>
          <w:sz w:val="22"/>
          <w:szCs w:val="22"/>
        </w:rPr>
        <w:t>Adopted on December 21, 2021)</w:t>
      </w:r>
      <w:bookmarkStart w:id="0" w:name="_GoBack"/>
      <w:bookmarkEnd w:id="0"/>
    </w:p>
    <w:sectPr w:rsidR="00AB071C" w:rsidRPr="008B04A2" w:rsidSect="002E3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6D" w:rsidRDefault="00CC626D" w:rsidP="00CC626D">
      <w:r>
        <w:separator/>
      </w:r>
    </w:p>
  </w:endnote>
  <w:endnote w:type="continuationSeparator" w:id="0">
    <w:p w:rsidR="00CC626D" w:rsidRDefault="00CC626D" w:rsidP="00CC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6D" w:rsidRDefault="00CC6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6D" w:rsidRDefault="00CC62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6D" w:rsidRDefault="00CC6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6D" w:rsidRDefault="00CC626D" w:rsidP="00CC626D">
      <w:r>
        <w:separator/>
      </w:r>
    </w:p>
  </w:footnote>
  <w:footnote w:type="continuationSeparator" w:id="0">
    <w:p w:rsidR="00CC626D" w:rsidRDefault="00CC626D" w:rsidP="00CC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6D" w:rsidRDefault="00CC6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6D" w:rsidRDefault="00CC6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6D" w:rsidRDefault="00CC6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0C"/>
    <w:rsid w:val="00070888"/>
    <w:rsid w:val="000D3944"/>
    <w:rsid w:val="001006FB"/>
    <w:rsid w:val="001D1D10"/>
    <w:rsid w:val="002726BC"/>
    <w:rsid w:val="002E33EE"/>
    <w:rsid w:val="00322ACD"/>
    <w:rsid w:val="00337C4D"/>
    <w:rsid w:val="003A5CD3"/>
    <w:rsid w:val="003B30A4"/>
    <w:rsid w:val="003B55A1"/>
    <w:rsid w:val="00423F2D"/>
    <w:rsid w:val="004C0029"/>
    <w:rsid w:val="004C2403"/>
    <w:rsid w:val="00512141"/>
    <w:rsid w:val="006243A3"/>
    <w:rsid w:val="00632CA1"/>
    <w:rsid w:val="006B095A"/>
    <w:rsid w:val="006C5A2E"/>
    <w:rsid w:val="006E1645"/>
    <w:rsid w:val="00703A21"/>
    <w:rsid w:val="0077209C"/>
    <w:rsid w:val="0077732C"/>
    <w:rsid w:val="00850881"/>
    <w:rsid w:val="008B04A2"/>
    <w:rsid w:val="008B0AE9"/>
    <w:rsid w:val="008C5571"/>
    <w:rsid w:val="009D4420"/>
    <w:rsid w:val="009D57A5"/>
    <w:rsid w:val="009E1414"/>
    <w:rsid w:val="009E5B78"/>
    <w:rsid w:val="009F37B2"/>
    <w:rsid w:val="00A12640"/>
    <w:rsid w:val="00A22063"/>
    <w:rsid w:val="00A73FDD"/>
    <w:rsid w:val="00A828A0"/>
    <w:rsid w:val="00AB071C"/>
    <w:rsid w:val="00AE42C2"/>
    <w:rsid w:val="00BB7AEB"/>
    <w:rsid w:val="00C8406B"/>
    <w:rsid w:val="00CC626D"/>
    <w:rsid w:val="00CF4495"/>
    <w:rsid w:val="00D40039"/>
    <w:rsid w:val="00D44E63"/>
    <w:rsid w:val="00D602B3"/>
    <w:rsid w:val="00D7430C"/>
    <w:rsid w:val="00E75A59"/>
    <w:rsid w:val="00E852D3"/>
    <w:rsid w:val="00ED4491"/>
    <w:rsid w:val="00F07D8B"/>
    <w:rsid w:val="00F4173D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6148"/>
    <o:shapelayout v:ext="edit">
      <o:idmap v:ext="edit" data="1"/>
    </o:shapelayout>
  </w:shapeDefaults>
  <w:decimalSymbol w:val="."/>
  <w:listSeparator w:val=","/>
  <w14:docId w14:val="6125FAD9"/>
  <w15:chartTrackingRefBased/>
  <w15:docId w15:val="{C1F00786-6F15-480E-9CAE-671557E2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4AC-CB43-488F-9ECC-EF00AEA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CLRC Meeting Schedule</vt:lpstr>
    </vt:vector>
  </TitlesOfParts>
  <Company> 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CLRC Meeting Schedule</dc:title>
  <dc:subject/>
  <dc:creator>Jill A. Gerber</dc:creator>
  <cp:keywords/>
  <dc:description/>
  <cp:lastModifiedBy>Jill Gerber</cp:lastModifiedBy>
  <cp:revision>8</cp:revision>
  <cp:lastPrinted>2020-11-23T20:46:00Z</cp:lastPrinted>
  <dcterms:created xsi:type="dcterms:W3CDTF">2020-11-23T20:40:00Z</dcterms:created>
  <dcterms:modified xsi:type="dcterms:W3CDTF">2020-12-21T19:05:00Z</dcterms:modified>
</cp:coreProperties>
</file>